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2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CB6EB5" w:rsidRPr="00262069" w14:paraId="54F2D7B3" w14:textId="77777777">
        <w:trPr>
          <w:trHeight w:val="14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4A1B4" w14:textId="77777777" w:rsidR="00CB6EB5" w:rsidRPr="00262069" w:rsidRDefault="002946D3">
            <w:pPr>
              <w:pStyle w:val="BodyA"/>
            </w:pPr>
            <w:r w:rsidRPr="00262069">
              <w:rPr>
                <w:rFonts w:ascii="Helvetica" w:eastAsia="Helvetica" w:hAnsi="Helvetica" w:cs="Helvetica"/>
                <w:noProof/>
                <w:color w:val="800000"/>
                <w:sz w:val="20"/>
                <w:szCs w:val="20"/>
                <w:u w:color="800000"/>
                <w:lang w:eastAsia="en-AU"/>
              </w:rPr>
              <w:drawing>
                <wp:inline distT="0" distB="0" distL="0" distR="0" wp14:anchorId="6C95ACF8" wp14:editId="45199151">
                  <wp:extent cx="657225" cy="657225"/>
                  <wp:effectExtent l="0" t="0" r="0" b="0"/>
                  <wp:docPr id="1073741825" name="officeArt object" descr="image1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eg" descr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C33C2" w14:textId="77777777" w:rsidR="00CB6EB5" w:rsidRPr="00262069" w:rsidRDefault="002946D3">
            <w:pPr>
              <w:pStyle w:val="BodyA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262069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Outstanding Conservation Volunteer Award</w:t>
            </w:r>
          </w:p>
          <w:p w14:paraId="0BAA6A41" w14:textId="77777777" w:rsidR="00CB6EB5" w:rsidRPr="00262069" w:rsidRDefault="00CB6EB5">
            <w:pPr>
              <w:pStyle w:val="BodyA"/>
              <w:rPr>
                <w:rFonts w:ascii="Calibri" w:eastAsia="Calibri" w:hAnsi="Calibri" w:cs="Calibri"/>
                <w:b/>
                <w:bCs/>
              </w:rPr>
            </w:pPr>
          </w:p>
          <w:p w14:paraId="23BAEBC0" w14:textId="61B710A2" w:rsidR="00CB6EB5" w:rsidRPr="00262069" w:rsidRDefault="002946D3" w:rsidP="006603BF">
            <w:pPr>
              <w:pStyle w:val="BodyA"/>
              <w:tabs>
                <w:tab w:val="center" w:pos="3461"/>
                <w:tab w:val="left" w:pos="4911"/>
              </w:tabs>
            </w:pPr>
            <w:r w:rsidRPr="00262069">
              <w:rPr>
                <w:rFonts w:ascii="Calibri" w:eastAsia="Calibri" w:hAnsi="Calibri" w:cs="Calibri"/>
                <w:b/>
                <w:bCs/>
              </w:rPr>
              <w:t xml:space="preserve">NOMINATION FORM </w:t>
            </w:r>
            <w:r w:rsidR="006603BF" w:rsidRPr="00262069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</w:tbl>
    <w:p w14:paraId="15705F79" w14:textId="77777777" w:rsidR="00CB6EB5" w:rsidRPr="00262069" w:rsidRDefault="00CB6EB5" w:rsidP="00152856">
      <w:pPr>
        <w:pStyle w:val="BodyA"/>
      </w:pPr>
    </w:p>
    <w:p w14:paraId="3BB7AE99" w14:textId="77777777" w:rsidR="00CB6EB5" w:rsidRPr="00262069" w:rsidRDefault="00CB6EB5" w:rsidP="0034149B">
      <w:pPr>
        <w:pStyle w:val="BodyA"/>
        <w:rPr>
          <w:rFonts w:ascii="Calibri" w:hAnsi="Calibri" w:cs="Calibri"/>
          <w:szCs w:val="22"/>
        </w:rPr>
      </w:pPr>
    </w:p>
    <w:p w14:paraId="10B1FDF3" w14:textId="77777777" w:rsidR="00CB6EB5" w:rsidRPr="00262069" w:rsidRDefault="002946D3" w:rsidP="0034149B">
      <w:pPr>
        <w:pStyle w:val="BodyA"/>
        <w:rPr>
          <w:rFonts w:ascii="Calibri" w:hAnsi="Calibri" w:cs="Calibri"/>
          <w:szCs w:val="22"/>
        </w:rPr>
      </w:pPr>
      <w:r w:rsidRPr="00262069">
        <w:rPr>
          <w:rFonts w:ascii="Calibri" w:eastAsia="Calibri" w:hAnsi="Calibri" w:cs="Calibri"/>
          <w:i/>
          <w:iCs/>
          <w:szCs w:val="22"/>
        </w:rPr>
        <w:t xml:space="preserve">The nominee does </w:t>
      </w:r>
      <w:r w:rsidRPr="00262069">
        <w:rPr>
          <w:rFonts w:ascii="Calibri" w:eastAsia="Calibri" w:hAnsi="Calibri" w:cs="Calibri"/>
          <w:b/>
          <w:i/>
          <w:iCs/>
          <w:szCs w:val="22"/>
        </w:rPr>
        <w:t>not</w:t>
      </w:r>
      <w:r w:rsidRPr="00262069">
        <w:rPr>
          <w:rFonts w:ascii="Calibri" w:eastAsia="Calibri" w:hAnsi="Calibri" w:cs="Calibri"/>
          <w:i/>
          <w:iCs/>
          <w:szCs w:val="22"/>
        </w:rPr>
        <w:t xml:space="preserve"> have to be a current financial member of AICCM.</w:t>
      </w:r>
    </w:p>
    <w:p w14:paraId="19833E4A" w14:textId="77777777" w:rsidR="00152856" w:rsidRPr="00262069" w:rsidRDefault="00152856" w:rsidP="0034149B">
      <w:pPr>
        <w:pStyle w:val="BodyA"/>
        <w:rPr>
          <w:rFonts w:ascii="Calibri" w:hAnsi="Calibri" w:cs="Calibri"/>
          <w:szCs w:val="22"/>
        </w:rPr>
      </w:pPr>
    </w:p>
    <w:p w14:paraId="0D2E27E9" w14:textId="77777777" w:rsidR="00CB6EB5" w:rsidRPr="00262069" w:rsidRDefault="002946D3" w:rsidP="0034149B">
      <w:pPr>
        <w:pStyle w:val="BodyA"/>
        <w:spacing w:after="120"/>
        <w:rPr>
          <w:rFonts w:ascii="Calibri" w:hAnsi="Calibri" w:cs="Calibri"/>
          <w:szCs w:val="22"/>
        </w:rPr>
      </w:pPr>
      <w:r w:rsidRPr="00262069">
        <w:rPr>
          <w:rFonts w:ascii="Calibri" w:eastAsia="Calibri" w:hAnsi="Calibri" w:cs="Calibri"/>
          <w:i/>
          <w:iCs/>
          <w:szCs w:val="22"/>
        </w:rPr>
        <w:t>All sections of this form must be completed for this nomination to be valid.</w:t>
      </w:r>
    </w:p>
    <w:p w14:paraId="10808B75" w14:textId="49B1C62E" w:rsidR="00CB6EB5" w:rsidRPr="00262069" w:rsidRDefault="002946D3" w:rsidP="0034149B">
      <w:pPr>
        <w:pStyle w:val="BodyA"/>
        <w:suppressAutoHyphens/>
        <w:spacing w:after="120"/>
        <w:rPr>
          <w:rFonts w:ascii="Calibri" w:eastAsia="Calibri" w:hAnsi="Calibri" w:cs="Calibri"/>
          <w:i/>
          <w:iCs/>
          <w:szCs w:val="22"/>
        </w:rPr>
      </w:pPr>
      <w:r w:rsidRPr="00262069">
        <w:rPr>
          <w:rFonts w:ascii="Calibri" w:eastAsia="Calibri" w:hAnsi="Calibri" w:cs="Calibri"/>
          <w:i/>
          <w:iCs/>
          <w:szCs w:val="22"/>
        </w:rPr>
        <w:t>If information in this nomination is more relevant to a different AICCM Award category, this nomination will be considered in that category instead.</w:t>
      </w:r>
    </w:p>
    <w:p w14:paraId="440CA0C9" w14:textId="77777777" w:rsidR="0034149B" w:rsidRPr="00262069" w:rsidRDefault="0034149B" w:rsidP="0034149B">
      <w:pPr>
        <w:pStyle w:val="BodyA"/>
        <w:suppressAutoHyphens/>
        <w:spacing w:after="120"/>
        <w:rPr>
          <w:rFonts w:ascii="Calibri" w:hAnsi="Calibri" w:cs="Calibri"/>
          <w:szCs w:val="22"/>
        </w:rPr>
      </w:pPr>
    </w:p>
    <w:p w14:paraId="2E72B656" w14:textId="77777777" w:rsidR="00CB6EB5" w:rsidRPr="00262069" w:rsidRDefault="002946D3" w:rsidP="0034149B">
      <w:pPr>
        <w:pStyle w:val="BodyA"/>
        <w:suppressAutoHyphens/>
        <w:ind w:left="709"/>
        <w:rPr>
          <w:rFonts w:ascii="Calibri" w:hAnsi="Calibri" w:cs="Calibri"/>
          <w:szCs w:val="22"/>
        </w:rPr>
      </w:pPr>
      <w:r w:rsidRPr="00262069">
        <w:rPr>
          <w:rFonts w:ascii="Calibri" w:eastAsia="Calibri" w:hAnsi="Calibri" w:cs="Calibri"/>
          <w:szCs w:val="22"/>
        </w:rPr>
        <w:t>This award is to acknowledge a conservation volunteer who has made an outstanding contribution to the conservation of Australia’s cultural heritage</w:t>
      </w:r>
    </w:p>
    <w:p w14:paraId="01C9C8E1" w14:textId="77777777" w:rsidR="00CB6EB5" w:rsidRPr="00262069" w:rsidRDefault="00CB6EB5">
      <w:pPr>
        <w:pStyle w:val="BodyA"/>
        <w:rPr>
          <w:rFonts w:ascii="Calibri" w:hAnsi="Calibri" w:cs="Calibri"/>
          <w:szCs w:val="22"/>
        </w:rPr>
      </w:pPr>
    </w:p>
    <w:p w14:paraId="352C05BA" w14:textId="77777777" w:rsidR="00CB6EB5" w:rsidRPr="00262069" w:rsidRDefault="00CB6EB5">
      <w:pPr>
        <w:pStyle w:val="BodyA"/>
        <w:rPr>
          <w:rFonts w:ascii="Calibri" w:hAnsi="Calibri" w:cs="Calibri"/>
          <w:szCs w:val="22"/>
        </w:rPr>
      </w:pPr>
    </w:p>
    <w:p w14:paraId="74E48DEE" w14:textId="77777777" w:rsidR="00CB6EB5" w:rsidRPr="00262069" w:rsidRDefault="002946D3">
      <w:pPr>
        <w:pStyle w:val="BodyA"/>
        <w:rPr>
          <w:rFonts w:ascii="Calibri" w:hAnsi="Calibri" w:cs="Calibri"/>
          <w:szCs w:val="22"/>
        </w:rPr>
      </w:pPr>
      <w:r w:rsidRPr="00262069">
        <w:rPr>
          <w:rFonts w:ascii="Calibri" w:eastAsia="Calibri" w:hAnsi="Calibri" w:cs="Calibri"/>
          <w:b/>
          <w:bCs/>
          <w:szCs w:val="22"/>
        </w:rPr>
        <w:t>Nominee details</w:t>
      </w:r>
    </w:p>
    <w:p w14:paraId="7F25E0BD" w14:textId="77777777" w:rsidR="00CB6EB5" w:rsidRPr="00262069" w:rsidRDefault="00CB6EB5">
      <w:pPr>
        <w:pStyle w:val="BodyA"/>
        <w:rPr>
          <w:rFonts w:ascii="Calibri" w:hAnsi="Calibri" w:cs="Calibri"/>
          <w:szCs w:val="22"/>
        </w:rPr>
      </w:pPr>
    </w:p>
    <w:p w14:paraId="0FA8F3D7" w14:textId="77777777" w:rsidR="0034149B" w:rsidRPr="00262069" w:rsidRDefault="0034149B" w:rsidP="0034149B">
      <w:pPr>
        <w:pStyle w:val="Normal0"/>
        <w:numPr>
          <w:ilvl w:val="0"/>
          <w:numId w:val="3"/>
        </w:numPr>
        <w:rPr>
          <w:rFonts w:ascii="Calibri" w:eastAsia="Calibri" w:hAnsi="Calibri" w:cs="Calibri"/>
          <w:szCs w:val="22"/>
          <w:lang w:val="en-AU"/>
        </w:rPr>
      </w:pPr>
      <w:r w:rsidRPr="00262069">
        <w:rPr>
          <w:rFonts w:ascii="Calibri" w:eastAsia="Calibri" w:hAnsi="Calibri" w:cs="Calibri"/>
          <w:szCs w:val="22"/>
          <w:lang w:val="en-AU"/>
        </w:rPr>
        <w:t>Name of nominee</w:t>
      </w:r>
    </w:p>
    <w:p w14:paraId="5F9F35F4" w14:textId="77777777" w:rsidR="0034149B" w:rsidRPr="00262069" w:rsidRDefault="0034149B" w:rsidP="0034149B">
      <w:pPr>
        <w:pStyle w:val="Normal0"/>
        <w:rPr>
          <w:rFonts w:ascii="Calibri" w:hAnsi="Calibri" w:cs="Calibri"/>
          <w:szCs w:val="22"/>
          <w:lang w:val="en-AU"/>
        </w:rPr>
      </w:pPr>
    </w:p>
    <w:p w14:paraId="79E5A9FA" w14:textId="77777777" w:rsidR="0034149B" w:rsidRPr="00262069" w:rsidRDefault="0034149B" w:rsidP="0034149B">
      <w:pPr>
        <w:pStyle w:val="Normal0"/>
        <w:numPr>
          <w:ilvl w:val="0"/>
          <w:numId w:val="3"/>
        </w:numPr>
        <w:rPr>
          <w:rFonts w:ascii="Calibri" w:eastAsia="Calibri" w:hAnsi="Calibri" w:cs="Calibri"/>
          <w:szCs w:val="22"/>
          <w:lang w:val="en-AU"/>
        </w:rPr>
      </w:pPr>
      <w:r w:rsidRPr="00262069">
        <w:rPr>
          <w:rFonts w:ascii="Calibri" w:eastAsia="Calibri" w:hAnsi="Calibri" w:cs="Calibri"/>
          <w:szCs w:val="22"/>
          <w:lang w:val="en-AU"/>
        </w:rPr>
        <w:t xml:space="preserve">Name of employer / organisation </w:t>
      </w:r>
    </w:p>
    <w:p w14:paraId="7AB6E1F0" w14:textId="77777777" w:rsidR="0034149B" w:rsidRPr="00262069" w:rsidRDefault="0034149B" w:rsidP="0034149B">
      <w:pPr>
        <w:pStyle w:val="Normal0"/>
        <w:rPr>
          <w:rFonts w:ascii="Calibri" w:hAnsi="Calibri" w:cs="Calibri"/>
          <w:szCs w:val="22"/>
          <w:lang w:val="en-AU"/>
        </w:rPr>
      </w:pPr>
    </w:p>
    <w:p w14:paraId="5506B9C9" w14:textId="7665DA31" w:rsidR="0034149B" w:rsidRPr="00262069" w:rsidRDefault="0034149B" w:rsidP="0034149B">
      <w:pPr>
        <w:pStyle w:val="Normal0"/>
        <w:numPr>
          <w:ilvl w:val="0"/>
          <w:numId w:val="3"/>
        </w:numPr>
        <w:rPr>
          <w:rFonts w:ascii="Calibri" w:eastAsia="Calibri" w:hAnsi="Calibri" w:cs="Calibri"/>
          <w:szCs w:val="22"/>
          <w:lang w:val="en-AU"/>
        </w:rPr>
      </w:pPr>
      <w:r w:rsidRPr="00262069">
        <w:rPr>
          <w:rFonts w:ascii="Calibri" w:eastAsia="Calibri" w:hAnsi="Calibri" w:cs="Calibri"/>
          <w:szCs w:val="22"/>
          <w:lang w:val="en-AU"/>
        </w:rPr>
        <w:t>Position / Title (if relevant)</w:t>
      </w:r>
    </w:p>
    <w:p w14:paraId="7E1228C3" w14:textId="77777777" w:rsidR="0034149B" w:rsidRPr="00262069" w:rsidRDefault="0034149B" w:rsidP="0034149B">
      <w:pPr>
        <w:pStyle w:val="Normal0"/>
        <w:rPr>
          <w:rFonts w:ascii="Calibri" w:hAnsi="Calibri" w:cs="Calibri"/>
          <w:szCs w:val="22"/>
          <w:lang w:val="en-AU"/>
        </w:rPr>
      </w:pPr>
    </w:p>
    <w:p w14:paraId="19B2AB64" w14:textId="77777777" w:rsidR="0034149B" w:rsidRPr="00262069" w:rsidRDefault="0034149B" w:rsidP="0034149B">
      <w:pPr>
        <w:pStyle w:val="Normal0"/>
        <w:numPr>
          <w:ilvl w:val="0"/>
          <w:numId w:val="3"/>
        </w:numPr>
        <w:rPr>
          <w:rFonts w:ascii="Calibri" w:eastAsia="Calibri" w:hAnsi="Calibri" w:cs="Calibri"/>
          <w:szCs w:val="22"/>
          <w:lang w:val="en-AU"/>
        </w:rPr>
      </w:pPr>
      <w:r w:rsidRPr="00262069">
        <w:rPr>
          <w:rFonts w:ascii="Calibri" w:eastAsia="Calibri" w:hAnsi="Calibri" w:cs="Calibri"/>
          <w:szCs w:val="22"/>
          <w:lang w:val="en-AU"/>
        </w:rPr>
        <w:t>Contact phone number and email address</w:t>
      </w:r>
    </w:p>
    <w:p w14:paraId="68964565" w14:textId="77777777" w:rsidR="00CB6EB5" w:rsidRPr="00262069" w:rsidRDefault="00CB6EB5">
      <w:pPr>
        <w:pStyle w:val="BodyA"/>
        <w:rPr>
          <w:rFonts w:ascii="Calibri" w:hAnsi="Calibri" w:cs="Calibri"/>
          <w:szCs w:val="22"/>
        </w:rPr>
      </w:pPr>
    </w:p>
    <w:p w14:paraId="67F112A0" w14:textId="77777777" w:rsidR="00CB6EB5" w:rsidRPr="00262069" w:rsidRDefault="00CB6EB5">
      <w:pPr>
        <w:pStyle w:val="BodyA"/>
        <w:rPr>
          <w:rFonts w:ascii="Calibri" w:hAnsi="Calibri" w:cs="Calibri"/>
          <w:szCs w:val="22"/>
        </w:rPr>
      </w:pPr>
    </w:p>
    <w:p w14:paraId="26646349" w14:textId="77777777" w:rsidR="00CB6EB5" w:rsidRPr="00262069" w:rsidRDefault="002946D3">
      <w:pPr>
        <w:pStyle w:val="BodyA"/>
        <w:ind w:left="709" w:hanging="709"/>
        <w:rPr>
          <w:rFonts w:ascii="Calibri" w:hAnsi="Calibri" w:cs="Calibri"/>
          <w:szCs w:val="22"/>
        </w:rPr>
      </w:pPr>
      <w:r w:rsidRPr="00262069">
        <w:rPr>
          <w:rFonts w:ascii="Calibri" w:eastAsia="Calibri" w:hAnsi="Calibri" w:cs="Calibri"/>
          <w:b/>
          <w:bCs/>
          <w:szCs w:val="22"/>
        </w:rPr>
        <w:t>Response to Selection Criteria (attached at the end of this form)</w:t>
      </w:r>
    </w:p>
    <w:p w14:paraId="7441B538" w14:textId="77777777" w:rsidR="00CB6EB5" w:rsidRPr="00262069" w:rsidRDefault="00CB6EB5">
      <w:pPr>
        <w:pStyle w:val="BodyA"/>
        <w:ind w:left="709" w:hanging="709"/>
        <w:rPr>
          <w:rFonts w:ascii="Calibri" w:hAnsi="Calibri" w:cs="Calibri"/>
          <w:szCs w:val="22"/>
        </w:rPr>
      </w:pPr>
    </w:p>
    <w:p w14:paraId="17D20D0C" w14:textId="40F2E226" w:rsidR="00CB6EB5" w:rsidRPr="00262069" w:rsidRDefault="002946D3" w:rsidP="0034149B">
      <w:pPr>
        <w:pStyle w:val="BodyA"/>
        <w:numPr>
          <w:ilvl w:val="0"/>
          <w:numId w:val="3"/>
        </w:numPr>
        <w:rPr>
          <w:rFonts w:ascii="Calibri" w:hAnsi="Calibri" w:cs="Calibri"/>
          <w:szCs w:val="22"/>
        </w:rPr>
      </w:pPr>
      <w:r w:rsidRPr="00262069">
        <w:rPr>
          <w:rFonts w:ascii="Calibri" w:eastAsia="Calibri" w:hAnsi="Calibri" w:cs="Calibri"/>
          <w:szCs w:val="22"/>
        </w:rPr>
        <w:t>Please describe how the nominee meets the purpose of this award as stated above and has met the selection criteria.</w:t>
      </w:r>
    </w:p>
    <w:p w14:paraId="704B47D1" w14:textId="77777777" w:rsidR="00CB6EB5" w:rsidRPr="00262069" w:rsidRDefault="00CB6EB5">
      <w:pPr>
        <w:pStyle w:val="ListParagraph"/>
        <w:spacing w:after="120"/>
        <w:ind w:left="709" w:hanging="709"/>
        <w:rPr>
          <w:sz w:val="24"/>
          <w:lang w:val="en-AU"/>
        </w:rPr>
      </w:pPr>
    </w:p>
    <w:p w14:paraId="130F218D" w14:textId="77777777" w:rsidR="00CB6EB5" w:rsidRPr="00262069" w:rsidRDefault="002946D3">
      <w:pPr>
        <w:pStyle w:val="BodyA"/>
        <w:rPr>
          <w:rFonts w:ascii="Calibri" w:hAnsi="Calibri" w:cs="Calibri"/>
          <w:szCs w:val="22"/>
        </w:rPr>
      </w:pPr>
      <w:r w:rsidRPr="00262069">
        <w:rPr>
          <w:rFonts w:ascii="Calibri" w:eastAsia="Calibri" w:hAnsi="Calibri" w:cs="Calibri"/>
          <w:b/>
          <w:bCs/>
          <w:szCs w:val="22"/>
        </w:rPr>
        <w:t xml:space="preserve">Additional comments </w:t>
      </w:r>
    </w:p>
    <w:p w14:paraId="4686E52E" w14:textId="77777777" w:rsidR="00CB6EB5" w:rsidRPr="00262069" w:rsidRDefault="00CB6EB5">
      <w:pPr>
        <w:pStyle w:val="BodyA"/>
        <w:ind w:left="709" w:hanging="709"/>
        <w:rPr>
          <w:rFonts w:ascii="Calibri" w:hAnsi="Calibri" w:cs="Calibri"/>
          <w:szCs w:val="22"/>
        </w:rPr>
      </w:pPr>
    </w:p>
    <w:p w14:paraId="4012F013" w14:textId="2BAEAC02" w:rsidR="00CB6EB5" w:rsidRPr="00262069" w:rsidRDefault="002946D3" w:rsidP="0034149B">
      <w:pPr>
        <w:pStyle w:val="BodyA"/>
        <w:numPr>
          <w:ilvl w:val="0"/>
          <w:numId w:val="3"/>
        </w:numPr>
        <w:rPr>
          <w:rFonts w:ascii="Calibri" w:hAnsi="Calibri" w:cs="Calibri"/>
          <w:szCs w:val="22"/>
        </w:rPr>
      </w:pPr>
      <w:r w:rsidRPr="00262069">
        <w:rPr>
          <w:rFonts w:ascii="Calibri" w:eastAsia="Calibri" w:hAnsi="Calibri" w:cs="Calibri"/>
          <w:szCs w:val="22"/>
        </w:rPr>
        <w:t xml:space="preserve">Please make any additional comments in support of this nomination. The nominator is encouraged to include any relevant support material </w:t>
      </w:r>
      <w:proofErr w:type="spellStart"/>
      <w:r w:rsidRPr="00262069">
        <w:rPr>
          <w:rFonts w:ascii="Calibri" w:eastAsia="Calibri" w:hAnsi="Calibri" w:cs="Calibri"/>
          <w:szCs w:val="22"/>
        </w:rPr>
        <w:t>eg</w:t>
      </w:r>
      <w:proofErr w:type="spellEnd"/>
      <w:r w:rsidRPr="00262069">
        <w:rPr>
          <w:rFonts w:ascii="Calibri" w:eastAsia="Calibri" w:hAnsi="Calibri" w:cs="Calibri"/>
          <w:szCs w:val="22"/>
        </w:rPr>
        <w:t xml:space="preserve"> media coverage, letters of support etc </w:t>
      </w:r>
    </w:p>
    <w:p w14:paraId="3190E4FE" w14:textId="77777777" w:rsidR="00CB6EB5" w:rsidRPr="00262069" w:rsidRDefault="00CB6EB5">
      <w:pPr>
        <w:pStyle w:val="BodyA"/>
        <w:ind w:left="709" w:hanging="709"/>
        <w:rPr>
          <w:rFonts w:ascii="Calibri" w:hAnsi="Calibri" w:cs="Calibri"/>
          <w:szCs w:val="22"/>
        </w:rPr>
      </w:pPr>
    </w:p>
    <w:p w14:paraId="1EADA0D1" w14:textId="77777777" w:rsidR="00CB6EB5" w:rsidRPr="00262069" w:rsidRDefault="00CB6EB5">
      <w:pPr>
        <w:pStyle w:val="BodyA"/>
        <w:ind w:left="709" w:hanging="709"/>
        <w:rPr>
          <w:rFonts w:ascii="Calibri" w:hAnsi="Calibri" w:cs="Calibri"/>
          <w:szCs w:val="22"/>
        </w:rPr>
      </w:pPr>
    </w:p>
    <w:p w14:paraId="7C302FBE" w14:textId="77777777" w:rsidR="0034149B" w:rsidRPr="00262069" w:rsidRDefault="0034149B">
      <w:pPr>
        <w:rPr>
          <w:rFonts w:ascii="Calibri" w:eastAsia="Calibri" w:hAnsi="Calibri" w:cs="Calibri"/>
          <w:b/>
          <w:bCs/>
          <w:color w:val="000000"/>
          <w:szCs w:val="22"/>
          <w:u w:color="000000"/>
          <w:lang w:val="en-AU"/>
        </w:rPr>
      </w:pPr>
      <w:r w:rsidRPr="00262069">
        <w:rPr>
          <w:rFonts w:ascii="Calibri" w:eastAsia="Calibri" w:hAnsi="Calibri" w:cs="Calibri"/>
          <w:b/>
          <w:bCs/>
          <w:szCs w:val="22"/>
          <w:lang w:val="en-AU"/>
        </w:rPr>
        <w:br w:type="page"/>
      </w:r>
    </w:p>
    <w:p w14:paraId="05FF42C7" w14:textId="33812333" w:rsidR="00CB6EB5" w:rsidRPr="00262069" w:rsidRDefault="002946D3">
      <w:pPr>
        <w:pStyle w:val="BodyA"/>
        <w:rPr>
          <w:rFonts w:ascii="Calibri" w:eastAsia="Calibri" w:hAnsi="Calibri" w:cs="Calibri"/>
          <w:b/>
          <w:bCs/>
          <w:szCs w:val="22"/>
        </w:rPr>
      </w:pPr>
      <w:r w:rsidRPr="00262069">
        <w:rPr>
          <w:rFonts w:ascii="Calibri" w:eastAsia="Calibri" w:hAnsi="Calibri" w:cs="Calibri"/>
          <w:b/>
          <w:bCs/>
          <w:szCs w:val="22"/>
        </w:rPr>
        <w:lastRenderedPageBreak/>
        <w:t>Nominator and Seconder details</w:t>
      </w:r>
    </w:p>
    <w:p w14:paraId="5FA49285" w14:textId="77777777" w:rsidR="0034149B" w:rsidRPr="00262069" w:rsidRDefault="0034149B">
      <w:pPr>
        <w:pStyle w:val="BodyA"/>
        <w:rPr>
          <w:rFonts w:ascii="Calibri" w:hAnsi="Calibri" w:cs="Calibri"/>
          <w:szCs w:val="22"/>
        </w:rPr>
      </w:pPr>
    </w:p>
    <w:p w14:paraId="2CB17F65" w14:textId="77777777" w:rsidR="00CB6EB5" w:rsidRPr="00262069" w:rsidRDefault="002946D3">
      <w:pPr>
        <w:pStyle w:val="BodyA"/>
        <w:rPr>
          <w:rFonts w:ascii="Calibri" w:hAnsi="Calibri" w:cs="Calibri"/>
          <w:szCs w:val="22"/>
        </w:rPr>
      </w:pPr>
      <w:r w:rsidRPr="00262069">
        <w:rPr>
          <w:rFonts w:ascii="Calibri" w:eastAsia="Calibri" w:hAnsi="Calibri" w:cs="Calibri"/>
          <w:szCs w:val="22"/>
        </w:rPr>
        <w:t>Please supply your and the seconder’s details, in the event that the Selection Panel need to confirm nomination information.</w:t>
      </w:r>
    </w:p>
    <w:p w14:paraId="30711AE3" w14:textId="77777777" w:rsidR="00CB6EB5" w:rsidRPr="00262069" w:rsidRDefault="00CB6EB5">
      <w:pPr>
        <w:pStyle w:val="BodyA"/>
        <w:ind w:left="709" w:hanging="709"/>
        <w:rPr>
          <w:sz w:val="28"/>
        </w:rPr>
      </w:pPr>
    </w:p>
    <w:tbl>
      <w:tblPr>
        <w:tblW w:w="836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3402"/>
      </w:tblGrid>
      <w:tr w:rsidR="00CB6EB5" w:rsidRPr="00262069" w14:paraId="0A6D7BBA" w14:textId="77777777">
        <w:trPr>
          <w:trHeight w:val="3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3E18" w14:textId="77777777" w:rsidR="00CB6EB5" w:rsidRPr="00262069" w:rsidRDefault="00CB6EB5">
            <w:pPr>
              <w:rPr>
                <w:lang w:val="en-A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9" w:type="dxa"/>
              <w:bottom w:w="80" w:type="dxa"/>
              <w:right w:w="80" w:type="dxa"/>
            </w:tcMar>
          </w:tcPr>
          <w:p w14:paraId="5C58116F" w14:textId="77777777" w:rsidR="00CB6EB5" w:rsidRPr="00262069" w:rsidRDefault="002946D3">
            <w:pPr>
              <w:pStyle w:val="BodyA"/>
              <w:spacing w:before="40" w:after="40"/>
              <w:ind w:left="709" w:hanging="709"/>
            </w:pPr>
            <w:r w:rsidRPr="00262069">
              <w:rPr>
                <w:rFonts w:ascii="Calibri" w:eastAsia="Calibri" w:hAnsi="Calibri" w:cs="Calibri"/>
                <w:b/>
                <w:bCs/>
              </w:rPr>
              <w:t>Nominat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1ACC3" w14:textId="77777777" w:rsidR="00CB6EB5" w:rsidRPr="00262069" w:rsidRDefault="002946D3">
            <w:pPr>
              <w:pStyle w:val="BodyA"/>
              <w:spacing w:before="40" w:after="40"/>
            </w:pPr>
            <w:r w:rsidRPr="00262069">
              <w:rPr>
                <w:rFonts w:ascii="Calibri" w:eastAsia="Calibri" w:hAnsi="Calibri" w:cs="Calibri"/>
                <w:b/>
                <w:bCs/>
              </w:rPr>
              <w:t>Seconder</w:t>
            </w:r>
          </w:p>
        </w:tc>
      </w:tr>
      <w:tr w:rsidR="00CB6EB5" w:rsidRPr="00262069" w14:paraId="27F8F466" w14:textId="77777777">
        <w:trPr>
          <w:trHeight w:val="3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03B9B" w14:textId="77777777" w:rsidR="00CB6EB5" w:rsidRPr="00262069" w:rsidRDefault="002946D3">
            <w:pPr>
              <w:pStyle w:val="BodyA"/>
              <w:spacing w:before="40" w:after="40"/>
            </w:pPr>
            <w:r w:rsidRPr="00262069">
              <w:rPr>
                <w:rFonts w:ascii="Calibri" w:eastAsia="Calibri" w:hAnsi="Calibri" w:cs="Calibri"/>
                <w:b/>
                <w:bCs/>
              </w:rPr>
              <w:t>Nam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B6327" w14:textId="77777777" w:rsidR="00CB6EB5" w:rsidRPr="00262069" w:rsidRDefault="00CB6EB5">
            <w:pPr>
              <w:rPr>
                <w:lang w:val="en-A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7B1B3" w14:textId="77777777" w:rsidR="00CB6EB5" w:rsidRPr="00262069" w:rsidRDefault="00CB6EB5">
            <w:pPr>
              <w:rPr>
                <w:lang w:val="en-AU"/>
              </w:rPr>
            </w:pPr>
          </w:p>
        </w:tc>
      </w:tr>
      <w:tr w:rsidR="00CB6EB5" w:rsidRPr="00262069" w14:paraId="06033502" w14:textId="77777777">
        <w:trPr>
          <w:trHeight w:val="3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4B4C4" w14:textId="77777777" w:rsidR="00CB6EB5" w:rsidRPr="00262069" w:rsidRDefault="002946D3">
            <w:pPr>
              <w:pStyle w:val="BodyA"/>
              <w:spacing w:before="40" w:after="40"/>
            </w:pPr>
            <w:r w:rsidRPr="00262069">
              <w:rPr>
                <w:rFonts w:ascii="Calibri" w:eastAsia="Calibri" w:hAnsi="Calibri" w:cs="Calibri"/>
                <w:b/>
                <w:bCs/>
              </w:rPr>
              <w:t>Organisatio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77029" w14:textId="77777777" w:rsidR="00CB6EB5" w:rsidRPr="00262069" w:rsidRDefault="00CB6EB5">
            <w:pPr>
              <w:rPr>
                <w:lang w:val="en-A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6AE23" w14:textId="77777777" w:rsidR="00CB6EB5" w:rsidRPr="00262069" w:rsidRDefault="00CB6EB5">
            <w:pPr>
              <w:rPr>
                <w:lang w:val="en-AU"/>
              </w:rPr>
            </w:pPr>
          </w:p>
        </w:tc>
      </w:tr>
      <w:tr w:rsidR="00CB6EB5" w:rsidRPr="00262069" w14:paraId="7223B1DF" w14:textId="77777777">
        <w:trPr>
          <w:trHeight w:val="5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53B5C" w14:textId="77777777" w:rsidR="00CB6EB5" w:rsidRPr="00262069" w:rsidRDefault="002946D3">
            <w:pPr>
              <w:pStyle w:val="BodyA"/>
              <w:spacing w:before="40" w:after="40"/>
            </w:pPr>
            <w:r w:rsidRPr="00262069">
              <w:rPr>
                <w:rFonts w:ascii="Calibri" w:eastAsia="Calibri" w:hAnsi="Calibri" w:cs="Calibri"/>
                <w:b/>
                <w:bCs/>
              </w:rPr>
              <w:t>Position/Titl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303A5" w14:textId="77777777" w:rsidR="00CB6EB5" w:rsidRPr="00262069" w:rsidRDefault="00CB6EB5">
            <w:pPr>
              <w:rPr>
                <w:lang w:val="en-A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FDF3C" w14:textId="77777777" w:rsidR="00CB6EB5" w:rsidRPr="00262069" w:rsidRDefault="00CB6EB5">
            <w:pPr>
              <w:rPr>
                <w:lang w:val="en-AU"/>
              </w:rPr>
            </w:pPr>
          </w:p>
        </w:tc>
      </w:tr>
      <w:tr w:rsidR="00CB6EB5" w:rsidRPr="00262069" w14:paraId="71348DD1" w14:textId="77777777">
        <w:trPr>
          <w:trHeight w:val="12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BB73D" w14:textId="77777777" w:rsidR="00CB6EB5" w:rsidRPr="00262069" w:rsidRDefault="002946D3">
            <w:pPr>
              <w:pStyle w:val="BodyA"/>
              <w:spacing w:before="40" w:after="40"/>
            </w:pPr>
            <w:r w:rsidRPr="00262069">
              <w:rPr>
                <w:rFonts w:ascii="Calibri" w:eastAsia="Calibri" w:hAnsi="Calibri" w:cs="Calibri"/>
                <w:b/>
                <w:bCs/>
              </w:rPr>
              <w:t>Addres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1897B" w14:textId="77777777" w:rsidR="00CB6EB5" w:rsidRPr="00262069" w:rsidRDefault="00CB6EB5">
            <w:pPr>
              <w:pStyle w:val="BodyA"/>
              <w:spacing w:before="40" w:after="4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42A38" w14:textId="77777777" w:rsidR="00CB6EB5" w:rsidRPr="00262069" w:rsidRDefault="00CB6EB5">
            <w:pPr>
              <w:rPr>
                <w:lang w:val="en-AU"/>
              </w:rPr>
            </w:pPr>
          </w:p>
        </w:tc>
      </w:tr>
      <w:tr w:rsidR="00CB6EB5" w:rsidRPr="00262069" w14:paraId="677CFB60" w14:textId="77777777">
        <w:trPr>
          <w:trHeight w:val="3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18536" w14:textId="77777777" w:rsidR="00CB6EB5" w:rsidRPr="00262069" w:rsidRDefault="002946D3">
            <w:pPr>
              <w:pStyle w:val="BodyA"/>
              <w:spacing w:before="40" w:after="40"/>
            </w:pPr>
            <w:r w:rsidRPr="00262069">
              <w:rPr>
                <w:rFonts w:ascii="Calibri" w:eastAsia="Calibri" w:hAnsi="Calibri" w:cs="Calibri"/>
                <w:b/>
                <w:bCs/>
              </w:rPr>
              <w:t>Phone no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02CE0" w14:textId="77777777" w:rsidR="00CB6EB5" w:rsidRPr="00262069" w:rsidRDefault="00CB6EB5">
            <w:pPr>
              <w:rPr>
                <w:lang w:val="en-A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6796C" w14:textId="77777777" w:rsidR="00CB6EB5" w:rsidRPr="00262069" w:rsidRDefault="00CB6EB5">
            <w:pPr>
              <w:rPr>
                <w:lang w:val="en-AU"/>
              </w:rPr>
            </w:pPr>
          </w:p>
        </w:tc>
      </w:tr>
      <w:tr w:rsidR="00CB6EB5" w:rsidRPr="00262069" w14:paraId="0CDB17EE" w14:textId="77777777">
        <w:trPr>
          <w:trHeight w:val="3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4753B" w14:textId="77777777" w:rsidR="00CB6EB5" w:rsidRPr="00262069" w:rsidRDefault="002946D3">
            <w:pPr>
              <w:pStyle w:val="BodyA"/>
              <w:spacing w:before="40" w:after="40"/>
            </w:pPr>
            <w:r w:rsidRPr="00262069">
              <w:rPr>
                <w:rFonts w:ascii="Calibri" w:eastAsia="Calibri" w:hAnsi="Calibri" w:cs="Calibri"/>
                <w:b/>
                <w:bCs/>
              </w:rPr>
              <w:t>Fax no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2CBA" w14:textId="77777777" w:rsidR="00CB6EB5" w:rsidRPr="00262069" w:rsidRDefault="00CB6EB5">
            <w:pPr>
              <w:rPr>
                <w:lang w:val="en-A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C2AC" w14:textId="77777777" w:rsidR="00CB6EB5" w:rsidRPr="00262069" w:rsidRDefault="00CB6EB5">
            <w:pPr>
              <w:rPr>
                <w:lang w:val="en-AU"/>
              </w:rPr>
            </w:pPr>
          </w:p>
        </w:tc>
      </w:tr>
      <w:tr w:rsidR="00CB6EB5" w:rsidRPr="00262069" w14:paraId="2E9145A7" w14:textId="77777777">
        <w:trPr>
          <w:trHeight w:val="5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B7F6" w14:textId="77777777" w:rsidR="00CB6EB5" w:rsidRPr="00262069" w:rsidRDefault="002946D3">
            <w:pPr>
              <w:pStyle w:val="BodyA"/>
              <w:spacing w:before="40" w:after="40"/>
            </w:pPr>
            <w:r w:rsidRPr="00262069">
              <w:rPr>
                <w:rFonts w:ascii="Calibri" w:eastAsia="Calibri" w:hAnsi="Calibri" w:cs="Calibri"/>
                <w:b/>
                <w:bCs/>
              </w:rPr>
              <w:t>Emai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B428B" w14:textId="77777777" w:rsidR="00CB6EB5" w:rsidRPr="00262069" w:rsidRDefault="00CB6EB5">
            <w:pPr>
              <w:rPr>
                <w:lang w:val="en-A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490BB" w14:textId="77777777" w:rsidR="00CB6EB5" w:rsidRPr="00262069" w:rsidRDefault="00CB6EB5">
            <w:pPr>
              <w:rPr>
                <w:lang w:val="en-AU"/>
              </w:rPr>
            </w:pPr>
          </w:p>
        </w:tc>
      </w:tr>
      <w:tr w:rsidR="00CB6EB5" w:rsidRPr="00262069" w14:paraId="0D96F14D" w14:textId="77777777">
        <w:trPr>
          <w:trHeight w:val="9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9EAEB" w14:textId="77777777" w:rsidR="00CB6EB5" w:rsidRPr="00262069" w:rsidRDefault="002946D3">
            <w:pPr>
              <w:pStyle w:val="BodyA"/>
              <w:spacing w:before="40" w:after="40"/>
            </w:pPr>
            <w:r w:rsidRPr="00262069">
              <w:rPr>
                <w:rFonts w:ascii="Calibri" w:eastAsia="Calibri" w:hAnsi="Calibri" w:cs="Calibri"/>
                <w:b/>
                <w:bCs/>
              </w:rPr>
              <w:t>Signatur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E547" w14:textId="77777777" w:rsidR="00CB6EB5" w:rsidRPr="00262069" w:rsidRDefault="00CB6EB5">
            <w:pPr>
              <w:rPr>
                <w:lang w:val="en-A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BF92" w14:textId="77777777" w:rsidR="00CB6EB5" w:rsidRPr="00262069" w:rsidRDefault="00CB6EB5">
            <w:pPr>
              <w:rPr>
                <w:lang w:val="en-AU"/>
              </w:rPr>
            </w:pPr>
          </w:p>
        </w:tc>
      </w:tr>
      <w:tr w:rsidR="00CB6EB5" w:rsidRPr="00262069" w14:paraId="628A69A7" w14:textId="77777777">
        <w:trPr>
          <w:trHeight w:val="3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3BF5B" w14:textId="77777777" w:rsidR="00CB6EB5" w:rsidRPr="00262069" w:rsidRDefault="002946D3">
            <w:pPr>
              <w:pStyle w:val="BodyA"/>
              <w:spacing w:before="40" w:after="40"/>
            </w:pPr>
            <w:r w:rsidRPr="00262069">
              <w:rPr>
                <w:rFonts w:ascii="Calibri" w:eastAsia="Calibri" w:hAnsi="Calibri" w:cs="Calibri"/>
                <w:b/>
                <w:bCs/>
              </w:rPr>
              <w:t>Dat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10296" w14:textId="77777777" w:rsidR="00CB6EB5" w:rsidRPr="00262069" w:rsidRDefault="00CB6EB5">
            <w:pPr>
              <w:rPr>
                <w:lang w:val="en-A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3080" w14:textId="77777777" w:rsidR="00CB6EB5" w:rsidRPr="00262069" w:rsidRDefault="00CB6EB5">
            <w:pPr>
              <w:rPr>
                <w:lang w:val="en-AU"/>
              </w:rPr>
            </w:pPr>
          </w:p>
        </w:tc>
      </w:tr>
    </w:tbl>
    <w:p w14:paraId="73040C9F" w14:textId="77777777" w:rsidR="00CB6EB5" w:rsidRPr="00262069" w:rsidRDefault="00CB6EB5">
      <w:pPr>
        <w:pStyle w:val="BodyA"/>
        <w:widowControl w:val="0"/>
        <w:ind w:left="324" w:hanging="324"/>
      </w:pPr>
    </w:p>
    <w:p w14:paraId="7D65319C" w14:textId="77777777" w:rsidR="00CB6EB5" w:rsidRPr="00262069" w:rsidRDefault="00CB6EB5">
      <w:pPr>
        <w:pStyle w:val="BodyA"/>
        <w:widowControl w:val="0"/>
        <w:ind w:left="216" w:hanging="216"/>
      </w:pPr>
    </w:p>
    <w:p w14:paraId="2E2D25A2" w14:textId="77777777" w:rsidR="00CB6EB5" w:rsidRPr="00262069" w:rsidRDefault="00CB6EB5">
      <w:pPr>
        <w:pStyle w:val="BodyA"/>
        <w:widowControl w:val="0"/>
        <w:ind w:left="108" w:hanging="108"/>
      </w:pPr>
    </w:p>
    <w:p w14:paraId="7A8CF8EA" w14:textId="77777777" w:rsidR="0034149B" w:rsidRPr="00262069" w:rsidRDefault="0034149B" w:rsidP="0034149B">
      <w:pPr>
        <w:pStyle w:val="Normal0"/>
        <w:rPr>
          <w:rFonts w:ascii="Calibri" w:eastAsia="Calibri" w:hAnsi="Calibri" w:cs="Calibri"/>
          <w:b/>
          <w:bCs/>
          <w:lang w:val="en-AU"/>
        </w:rPr>
      </w:pPr>
      <w:r w:rsidRPr="00262069">
        <w:rPr>
          <w:rFonts w:ascii="Calibri" w:eastAsia="Calibri" w:hAnsi="Calibri" w:cs="Calibri"/>
          <w:b/>
          <w:bCs/>
          <w:lang w:val="en-AU"/>
        </w:rPr>
        <w:t>Submission details</w:t>
      </w:r>
    </w:p>
    <w:p w14:paraId="58824996" w14:textId="77777777" w:rsidR="00CB6EB5" w:rsidRPr="00262069" w:rsidRDefault="00CB6EB5">
      <w:pPr>
        <w:pStyle w:val="BodyA"/>
      </w:pPr>
    </w:p>
    <w:p w14:paraId="2E691B40" w14:textId="77777777" w:rsidR="0034149B" w:rsidRPr="00262069" w:rsidRDefault="0034149B" w:rsidP="0034149B">
      <w:pPr>
        <w:pStyle w:val="Normal0"/>
        <w:rPr>
          <w:rFonts w:ascii="Calibri" w:eastAsia="Calibri" w:hAnsi="Calibri" w:cs="Calibri"/>
          <w:lang w:val="en-AU"/>
        </w:rPr>
      </w:pPr>
      <w:r w:rsidRPr="00262069">
        <w:rPr>
          <w:rFonts w:ascii="Calibri" w:eastAsia="Calibri" w:hAnsi="Calibri" w:cs="Calibri"/>
          <w:lang w:val="en-AU"/>
        </w:rPr>
        <w:t>Please return this completed form and any support material to AICCM Secretariat</w:t>
      </w:r>
    </w:p>
    <w:p w14:paraId="452E9A64" w14:textId="11472A37" w:rsidR="00CB6EB5" w:rsidRPr="00262069" w:rsidRDefault="0034149B" w:rsidP="0034149B">
      <w:pPr>
        <w:pStyle w:val="BodyA"/>
        <w:widowControl w:val="0"/>
        <w:ind w:left="216" w:hanging="216"/>
      </w:pPr>
      <w:r w:rsidRPr="00262069">
        <w:rPr>
          <w:rStyle w:val="Hyperlink"/>
          <w:rFonts w:ascii="Calibri" w:eastAsia="Calibri" w:hAnsi="Calibri" w:cs="Calibri"/>
        </w:rPr>
        <w:t>secretariat@aiccm.org.au</w:t>
      </w:r>
    </w:p>
    <w:p w14:paraId="27E5D8A7" w14:textId="77777777" w:rsidR="00CB6EB5" w:rsidRPr="00262069" w:rsidRDefault="00CB6EB5">
      <w:pPr>
        <w:pStyle w:val="BodyA"/>
        <w:widowControl w:val="0"/>
        <w:ind w:left="108" w:hanging="108"/>
      </w:pPr>
    </w:p>
    <w:p w14:paraId="37B54ED8" w14:textId="77777777" w:rsidR="00CB6EB5" w:rsidRPr="00262069" w:rsidRDefault="00CB6EB5">
      <w:pPr>
        <w:pStyle w:val="BodyA"/>
        <w:widowControl w:val="0"/>
      </w:pPr>
    </w:p>
    <w:p w14:paraId="6FAA2773" w14:textId="77777777" w:rsidR="0034149B" w:rsidRPr="00262069" w:rsidRDefault="0034149B">
      <w:pPr>
        <w:rPr>
          <w:rStyle w:val="None"/>
          <w:rFonts w:ascii="Calibri" w:eastAsia="Calibri" w:hAnsi="Calibri" w:cs="Calibri"/>
          <w:b/>
          <w:bCs/>
          <w:color w:val="000000"/>
          <w:u w:color="000000"/>
          <w:lang w:val="en-AU"/>
        </w:rPr>
      </w:pPr>
      <w:r w:rsidRPr="00262069">
        <w:rPr>
          <w:rStyle w:val="None"/>
          <w:rFonts w:ascii="Calibri" w:eastAsia="Calibri" w:hAnsi="Calibri" w:cs="Calibri"/>
          <w:b/>
          <w:bCs/>
          <w:lang w:val="en-AU"/>
        </w:rPr>
        <w:br w:type="page"/>
      </w:r>
    </w:p>
    <w:p w14:paraId="7B8F1BFB" w14:textId="0D361AAD" w:rsidR="00CB6EB5" w:rsidRPr="00262069" w:rsidRDefault="002946D3">
      <w:pPr>
        <w:pStyle w:val="BodyA"/>
        <w:shd w:val="clear" w:color="auto" w:fill="FFFFFF"/>
        <w:ind w:left="709" w:hanging="709"/>
        <w:rPr>
          <w:rStyle w:val="None"/>
          <w:rFonts w:ascii="Calibri" w:eastAsia="Calibri" w:hAnsi="Calibri" w:cs="Calibri"/>
          <w:b/>
          <w:bCs/>
        </w:rPr>
      </w:pPr>
      <w:r w:rsidRPr="00262069">
        <w:rPr>
          <w:rStyle w:val="None"/>
          <w:rFonts w:ascii="Calibri" w:eastAsia="Calibri" w:hAnsi="Calibri" w:cs="Calibri"/>
          <w:b/>
          <w:bCs/>
        </w:rPr>
        <w:lastRenderedPageBreak/>
        <w:t>Selection Criteria</w:t>
      </w:r>
    </w:p>
    <w:p w14:paraId="6DB8675A" w14:textId="77777777" w:rsidR="0034149B" w:rsidRPr="00262069" w:rsidRDefault="0034149B">
      <w:pPr>
        <w:pStyle w:val="BodyA"/>
        <w:shd w:val="clear" w:color="auto" w:fill="FFFFFF"/>
        <w:ind w:left="709" w:hanging="709"/>
      </w:pPr>
    </w:p>
    <w:p w14:paraId="5661DC35" w14:textId="2C631732" w:rsidR="0034149B" w:rsidRPr="00262069" w:rsidRDefault="002946D3">
      <w:pPr>
        <w:pStyle w:val="ListParagraph"/>
        <w:numPr>
          <w:ilvl w:val="1"/>
          <w:numId w:val="2"/>
        </w:numPr>
        <w:shd w:val="clear" w:color="auto" w:fill="FFFFFF"/>
        <w:spacing w:after="120"/>
        <w:rPr>
          <w:sz w:val="24"/>
          <w:szCs w:val="24"/>
          <w:lang w:val="en-AU"/>
        </w:rPr>
      </w:pPr>
      <w:r w:rsidRPr="00262069">
        <w:rPr>
          <w:sz w:val="24"/>
          <w:szCs w:val="24"/>
          <w:lang w:val="en-AU"/>
        </w:rPr>
        <w:t xml:space="preserve">Contributes </w:t>
      </w:r>
    </w:p>
    <w:p w14:paraId="707DB4F3" w14:textId="77777777" w:rsidR="0034149B" w:rsidRPr="00262069" w:rsidRDefault="002946D3" w:rsidP="0034149B">
      <w:pPr>
        <w:pStyle w:val="ListParagraph"/>
        <w:numPr>
          <w:ilvl w:val="2"/>
          <w:numId w:val="2"/>
        </w:numPr>
        <w:shd w:val="clear" w:color="auto" w:fill="FFFFFF"/>
        <w:spacing w:after="120"/>
        <w:rPr>
          <w:sz w:val="24"/>
          <w:szCs w:val="24"/>
          <w:lang w:val="en-AU"/>
        </w:rPr>
      </w:pPr>
      <w:r w:rsidRPr="00262069">
        <w:rPr>
          <w:sz w:val="24"/>
          <w:szCs w:val="24"/>
          <w:lang w:val="en-AU"/>
        </w:rPr>
        <w:t xml:space="preserve">an unusual or rare skill AND/OR </w:t>
      </w:r>
    </w:p>
    <w:p w14:paraId="3C31584E" w14:textId="2EEEB91C" w:rsidR="00CB6EB5" w:rsidRPr="00262069" w:rsidRDefault="002946D3" w:rsidP="0034149B">
      <w:pPr>
        <w:pStyle w:val="ListParagraph"/>
        <w:numPr>
          <w:ilvl w:val="2"/>
          <w:numId w:val="2"/>
        </w:numPr>
        <w:shd w:val="clear" w:color="auto" w:fill="FFFFFF"/>
        <w:spacing w:after="120"/>
        <w:rPr>
          <w:sz w:val="24"/>
          <w:szCs w:val="24"/>
          <w:lang w:val="en-AU"/>
        </w:rPr>
      </w:pPr>
      <w:r w:rsidRPr="00262069">
        <w:rPr>
          <w:sz w:val="24"/>
          <w:szCs w:val="24"/>
          <w:lang w:val="en-AU"/>
        </w:rPr>
        <w:t>an outstanding level of commitment (for example, number of hours per year or number of years)</w:t>
      </w:r>
    </w:p>
    <w:p w14:paraId="4C15865F" w14:textId="77777777" w:rsidR="00CB6EB5" w:rsidRPr="00262069" w:rsidRDefault="002946D3">
      <w:pPr>
        <w:pStyle w:val="ListParagraph"/>
        <w:numPr>
          <w:ilvl w:val="1"/>
          <w:numId w:val="2"/>
        </w:numPr>
        <w:shd w:val="clear" w:color="auto" w:fill="FFFFFF"/>
        <w:spacing w:after="120"/>
        <w:rPr>
          <w:sz w:val="24"/>
          <w:szCs w:val="24"/>
          <w:lang w:val="en-AU"/>
        </w:rPr>
      </w:pPr>
      <w:r w:rsidRPr="00262069">
        <w:rPr>
          <w:sz w:val="24"/>
          <w:szCs w:val="24"/>
          <w:lang w:val="en-AU"/>
        </w:rPr>
        <w:t>Is cognisant of and displays an understanding of conservation standards and ethics</w:t>
      </w:r>
    </w:p>
    <w:p w14:paraId="70D0C2C6" w14:textId="77777777" w:rsidR="00CB6EB5" w:rsidRPr="00262069" w:rsidRDefault="002946D3">
      <w:pPr>
        <w:pStyle w:val="ListParagraph"/>
        <w:numPr>
          <w:ilvl w:val="1"/>
          <w:numId w:val="2"/>
        </w:numPr>
        <w:shd w:val="clear" w:color="auto" w:fill="FFFFFF"/>
        <w:spacing w:after="120"/>
        <w:rPr>
          <w:sz w:val="24"/>
          <w:szCs w:val="24"/>
          <w:lang w:val="en-AU"/>
        </w:rPr>
      </w:pPr>
      <w:r w:rsidRPr="00262069">
        <w:rPr>
          <w:sz w:val="24"/>
          <w:szCs w:val="24"/>
          <w:lang w:val="en-AU"/>
        </w:rPr>
        <w:t>Brings new, constructive perspectives to a task</w:t>
      </w:r>
    </w:p>
    <w:p w14:paraId="13CD2516" w14:textId="77777777" w:rsidR="00CB6EB5" w:rsidRPr="00262069" w:rsidRDefault="002946D3">
      <w:pPr>
        <w:pStyle w:val="ListParagraph"/>
        <w:numPr>
          <w:ilvl w:val="1"/>
          <w:numId w:val="2"/>
        </w:numPr>
        <w:shd w:val="clear" w:color="auto" w:fill="FFFFFF"/>
        <w:spacing w:after="120"/>
        <w:rPr>
          <w:sz w:val="24"/>
          <w:szCs w:val="24"/>
          <w:lang w:val="en-AU"/>
        </w:rPr>
      </w:pPr>
      <w:r w:rsidRPr="00262069">
        <w:rPr>
          <w:sz w:val="24"/>
          <w:szCs w:val="24"/>
          <w:lang w:val="en-AU"/>
        </w:rPr>
        <w:t>Undertakes every type of task to a high standard</w:t>
      </w:r>
    </w:p>
    <w:p w14:paraId="401479E9" w14:textId="77777777" w:rsidR="00CB6EB5" w:rsidRPr="00262069" w:rsidRDefault="002946D3">
      <w:pPr>
        <w:pStyle w:val="ListParagraph"/>
        <w:numPr>
          <w:ilvl w:val="1"/>
          <w:numId w:val="2"/>
        </w:numPr>
        <w:shd w:val="clear" w:color="auto" w:fill="FFFFFF"/>
        <w:spacing w:after="120"/>
        <w:rPr>
          <w:sz w:val="24"/>
          <w:szCs w:val="24"/>
          <w:lang w:val="en-AU"/>
        </w:rPr>
      </w:pPr>
      <w:r w:rsidRPr="00262069">
        <w:rPr>
          <w:sz w:val="24"/>
          <w:szCs w:val="24"/>
          <w:lang w:val="en-AU"/>
        </w:rPr>
        <w:t>Maintains a professional attitude towards volunteer tasks</w:t>
      </w:r>
    </w:p>
    <w:sectPr w:rsidR="00CB6EB5" w:rsidRPr="00262069">
      <w:footerReference w:type="default" r:id="rId9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F59A3" w14:textId="77777777" w:rsidR="009D58F4" w:rsidRDefault="009D58F4">
      <w:r>
        <w:separator/>
      </w:r>
    </w:p>
  </w:endnote>
  <w:endnote w:type="continuationSeparator" w:id="0">
    <w:p w14:paraId="33901315" w14:textId="77777777" w:rsidR="009D58F4" w:rsidRDefault="009D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4DB96" w14:textId="3FEF6349" w:rsidR="00CB6EB5" w:rsidRPr="0013790B" w:rsidRDefault="002946D3">
    <w:pPr>
      <w:pStyle w:val="Footer"/>
      <w:pBdr>
        <w:top w:val="single" w:sz="24" w:space="0" w:color="622423"/>
      </w:pBdr>
      <w:tabs>
        <w:tab w:val="clear" w:pos="4320"/>
        <w:tab w:val="clear" w:pos="8640"/>
        <w:tab w:val="right" w:pos="8280"/>
      </w:tabs>
      <w:rPr>
        <w:sz w:val="22"/>
      </w:rPr>
    </w:pPr>
    <w:r>
      <w:rPr>
        <w:rFonts w:ascii="Calibri" w:eastAsia="Calibri" w:hAnsi="Calibri" w:cs="Calibri"/>
        <w:sz w:val="20"/>
        <w:szCs w:val="20"/>
      </w:rPr>
      <w:t>AICCM Outstanding conservation voluntee</w:t>
    </w:r>
    <w:r w:rsidR="0034149B">
      <w:rPr>
        <w:rFonts w:ascii="Calibri" w:eastAsia="Calibri" w:hAnsi="Calibri" w:cs="Calibri"/>
        <w:sz w:val="20"/>
        <w:szCs w:val="20"/>
      </w:rPr>
      <w:t xml:space="preserve">r Award – Nomination form – </w:t>
    </w:r>
    <w:r w:rsidR="00FB0706">
      <w:rPr>
        <w:rFonts w:ascii="Calibri" w:eastAsia="Calibri" w:hAnsi="Calibri" w:cs="Calibri"/>
        <w:sz w:val="20"/>
        <w:szCs w:val="20"/>
      </w:rPr>
      <w:t>Updated 3 May 2020</w:t>
    </w:r>
    <w:r>
      <w:rPr>
        <w:rFonts w:ascii="Calibri" w:eastAsia="Calibri" w:hAnsi="Calibri" w:cs="Calibri"/>
        <w:sz w:val="20"/>
        <w:szCs w:val="20"/>
      </w:rPr>
      <w:t xml:space="preserve">              Page </w:t>
    </w:r>
    <w:r w:rsidRPr="0013790B">
      <w:rPr>
        <w:rFonts w:ascii="Calibri" w:hAnsi="Calibri" w:cs="Calibri"/>
        <w:sz w:val="20"/>
      </w:rPr>
      <w:fldChar w:fldCharType="begin"/>
    </w:r>
    <w:r w:rsidRPr="0013790B">
      <w:rPr>
        <w:rFonts w:ascii="Calibri" w:hAnsi="Calibri" w:cs="Calibri"/>
        <w:sz w:val="20"/>
      </w:rPr>
      <w:instrText xml:space="preserve"> PAGE </w:instrText>
    </w:r>
    <w:r w:rsidRPr="0013790B">
      <w:rPr>
        <w:rFonts w:ascii="Calibri" w:hAnsi="Calibri" w:cs="Calibri"/>
        <w:sz w:val="20"/>
      </w:rPr>
      <w:fldChar w:fldCharType="separate"/>
    </w:r>
    <w:r w:rsidR="00C8621B">
      <w:rPr>
        <w:rFonts w:ascii="Calibri" w:hAnsi="Calibri" w:cs="Calibri"/>
        <w:noProof/>
        <w:sz w:val="20"/>
      </w:rPr>
      <w:t>1</w:t>
    </w:r>
    <w:r w:rsidRPr="0013790B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1CF8B" w14:textId="77777777" w:rsidR="009D58F4" w:rsidRDefault="009D58F4">
      <w:r>
        <w:separator/>
      </w:r>
    </w:p>
  </w:footnote>
  <w:footnote w:type="continuationSeparator" w:id="0">
    <w:p w14:paraId="26992E9C" w14:textId="77777777" w:rsidR="009D58F4" w:rsidRDefault="009D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36EA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CF5630"/>
    <w:multiLevelType w:val="hybridMultilevel"/>
    <w:tmpl w:val="93B4F9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02B9"/>
    <w:multiLevelType w:val="hybridMultilevel"/>
    <w:tmpl w:val="59520BF8"/>
    <w:numStyleLink w:val="ImportedStyle1"/>
  </w:abstractNum>
  <w:abstractNum w:abstractNumId="3" w15:restartNumberingAfterBreak="0">
    <w:nsid w:val="2C991339"/>
    <w:multiLevelType w:val="hybridMultilevel"/>
    <w:tmpl w:val="3724BA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30DB3"/>
    <w:multiLevelType w:val="hybridMultilevel"/>
    <w:tmpl w:val="59520BF8"/>
    <w:styleLink w:val="ImportedStyle1"/>
    <w:lvl w:ilvl="0" w:tplc="7FEAA27A">
      <w:start w:val="1"/>
      <w:numFmt w:val="decimal"/>
      <w:lvlText w:val="%1."/>
      <w:lvlJc w:val="left"/>
      <w:pPr>
        <w:ind w:left="278" w:hanging="27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D4A340">
      <w:start w:val="1"/>
      <w:numFmt w:val="decimal"/>
      <w:lvlText w:val="%2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462D64">
      <w:start w:val="1"/>
      <w:numFmt w:val="decimal"/>
      <w:lvlText w:val="%3."/>
      <w:lvlJc w:val="left"/>
      <w:pPr>
        <w:ind w:left="127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E44D82">
      <w:start w:val="1"/>
      <w:numFmt w:val="decimal"/>
      <w:lvlText w:val="%4."/>
      <w:lvlJc w:val="left"/>
      <w:pPr>
        <w:ind w:left="170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6CC1DA">
      <w:start w:val="1"/>
      <w:numFmt w:val="decimal"/>
      <w:lvlText w:val="%5."/>
      <w:lvlJc w:val="left"/>
      <w:pPr>
        <w:ind w:left="21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6FAFE">
      <w:start w:val="1"/>
      <w:numFmt w:val="decimal"/>
      <w:lvlText w:val="%6."/>
      <w:lvlJc w:val="left"/>
      <w:pPr>
        <w:ind w:left="255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149350">
      <w:start w:val="1"/>
      <w:numFmt w:val="decimal"/>
      <w:lvlText w:val="%7."/>
      <w:lvlJc w:val="left"/>
      <w:pPr>
        <w:ind w:left="29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C214B6">
      <w:start w:val="1"/>
      <w:numFmt w:val="decimal"/>
      <w:lvlText w:val="%8."/>
      <w:lvlJc w:val="left"/>
      <w:pPr>
        <w:ind w:left="34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A2D116">
      <w:start w:val="1"/>
      <w:numFmt w:val="decimal"/>
      <w:lvlText w:val="%9."/>
      <w:lvlJc w:val="left"/>
      <w:pPr>
        <w:ind w:left="383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B5"/>
    <w:rsid w:val="0013790B"/>
    <w:rsid w:val="00152856"/>
    <w:rsid w:val="00262069"/>
    <w:rsid w:val="00286736"/>
    <w:rsid w:val="002946D3"/>
    <w:rsid w:val="00306370"/>
    <w:rsid w:val="0034149B"/>
    <w:rsid w:val="006603BF"/>
    <w:rsid w:val="008572D2"/>
    <w:rsid w:val="008F523F"/>
    <w:rsid w:val="009679B3"/>
    <w:rsid w:val="009D58F4"/>
    <w:rsid w:val="00C8621B"/>
    <w:rsid w:val="00CB6EB5"/>
    <w:rsid w:val="00FB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7245"/>
  <w15:docId w15:val="{1E103A20-DBC6-2343-BA03-96B24EB4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</w:rPr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color w:val="0000FF"/>
      <w:u w:val="single" w:color="0000FF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8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856"/>
    <w:rPr>
      <w:sz w:val="18"/>
      <w:szCs w:val="18"/>
      <w:lang w:val="en-US"/>
    </w:rPr>
  </w:style>
  <w:style w:type="paragraph" w:customStyle="1" w:styleId="Normal0">
    <w:name w:val="Normal0"/>
    <w:rsid w:val="0034149B"/>
    <w:rPr>
      <w:rFonts w:eastAsia="Times New Roman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14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49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6FAA-210C-0049-B8A5-86882C98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Connell, Jennifer</dc:creator>
  <cp:lastModifiedBy>Paul Coleman</cp:lastModifiedBy>
  <cp:revision>3</cp:revision>
  <dcterms:created xsi:type="dcterms:W3CDTF">2020-05-03T07:13:00Z</dcterms:created>
  <dcterms:modified xsi:type="dcterms:W3CDTF">2020-05-13T02:20:00Z</dcterms:modified>
</cp:coreProperties>
</file>